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56" w:rsidRPr="00BE098F" w:rsidRDefault="008B6456" w:rsidP="00B76007">
      <w:pPr>
        <w:spacing w:before="80" w:after="0" w:line="360" w:lineRule="auto"/>
        <w:contextualSpacing/>
        <w:jc w:val="center"/>
        <w:rPr>
          <w:rFonts w:ascii="Century Gothic" w:hAnsi="Century Gothic" w:cs="Arial"/>
          <w:b/>
          <w:szCs w:val="18"/>
        </w:rPr>
      </w:pPr>
      <w:r w:rsidRPr="00BE098F">
        <w:rPr>
          <w:rFonts w:ascii="Century Gothic" w:hAnsi="Century Gothic" w:cs="Arial"/>
          <w:b/>
          <w:szCs w:val="18"/>
        </w:rPr>
        <w:t>INTRODUCCIÓN</w:t>
      </w:r>
    </w:p>
    <w:p w:rsidR="008B6456" w:rsidRPr="00BE098F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Century Gothic" w:hAnsi="Century Gothic"/>
          <w:sz w:val="20"/>
        </w:rPr>
      </w:pPr>
      <w:r w:rsidRPr="00BE098F">
        <w:rPr>
          <w:rFonts w:ascii="Century Gothic" w:hAnsi="Century Gothic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BE098F">
        <w:rPr>
          <w:rFonts w:ascii="Century Gothic" w:hAnsi="Century Gothic"/>
          <w:sz w:val="20"/>
        </w:rPr>
        <w:t>:</w:t>
      </w:r>
    </w:p>
    <w:p w:rsidR="00B76007" w:rsidRPr="00BE098F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  <w:lang w:val="es-ES"/>
        </w:rPr>
        <w:t xml:space="preserve">Se </w:t>
      </w:r>
      <w:r w:rsidRPr="00BE098F">
        <w:rPr>
          <w:rFonts w:ascii="Century Gothic" w:hAnsi="Century Gothic" w:cs="Arial"/>
          <w:sz w:val="18"/>
          <w:szCs w:val="18"/>
        </w:rPr>
        <w:t xml:space="preserve">presenta la </w:t>
      </w:r>
      <w:r w:rsidRPr="00BE098F">
        <w:rPr>
          <w:rFonts w:ascii="Century Gothic" w:hAnsi="Century Gothic" w:cs="Arial"/>
          <w:b/>
          <w:sz w:val="18"/>
          <w:szCs w:val="18"/>
        </w:rPr>
        <w:t>información contable, presupuestaria y programática consolidada de</w:t>
      </w:r>
      <w:r w:rsidR="00432391" w:rsidRPr="00BE098F">
        <w:rPr>
          <w:rFonts w:ascii="Century Gothic" w:hAnsi="Century Gothic" w:cs="Arial"/>
          <w:b/>
          <w:sz w:val="18"/>
          <w:szCs w:val="18"/>
        </w:rPr>
        <w:t>l Tribunal E</w:t>
      </w:r>
      <w:r w:rsidRPr="00BE098F">
        <w:rPr>
          <w:rFonts w:ascii="Century Gothic" w:hAnsi="Century Gothic" w:cs="Arial"/>
          <w:b/>
          <w:sz w:val="18"/>
          <w:szCs w:val="18"/>
        </w:rPr>
        <w:t>lectoral de Tlaxcala</w:t>
      </w:r>
      <w:r w:rsidR="00BE52E0" w:rsidRPr="00BE098F">
        <w:rPr>
          <w:rFonts w:ascii="Century Gothic" w:hAnsi="Century Gothic" w:cs="Arial"/>
          <w:b/>
          <w:sz w:val="18"/>
          <w:szCs w:val="18"/>
        </w:rPr>
        <w:t xml:space="preserve">,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 w:rsidRPr="00BE098F">
        <w:rPr>
          <w:rFonts w:ascii="Century Gothic" w:hAnsi="Century Gothic" w:cs="Arial"/>
          <w:sz w:val="18"/>
          <w:szCs w:val="18"/>
        </w:rPr>
        <w:t>de acuerdo a lo siguiente</w:t>
      </w:r>
      <w:r w:rsidR="00B76007" w:rsidRPr="00BE098F">
        <w:rPr>
          <w:rFonts w:ascii="Century Gothic" w:hAnsi="Century Gothic" w:cs="Arial"/>
          <w:sz w:val="18"/>
          <w:szCs w:val="18"/>
        </w:rPr>
        <w:t>:</w:t>
      </w:r>
    </w:p>
    <w:p w:rsidR="008B6456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CONTABLE</w:t>
      </w:r>
    </w:p>
    <w:p w:rsidR="008B6456" w:rsidRPr="00BE098F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actividades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cambios en la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activo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la deuda</w:t>
      </w:r>
      <w:r w:rsidR="00BE098F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y otros pasiv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variación en la hacienda públic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flujos de efectivo</w:t>
      </w:r>
    </w:p>
    <w:p w:rsidR="00CF3A2F" w:rsidRPr="00BE098F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Notas a los estados financier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s sobre pasivos contingentes;</w:t>
      </w:r>
    </w:p>
    <w:p w:rsidR="00B76007" w:rsidRPr="00BE098F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ESUPUESTA</w:t>
      </w:r>
      <w:r w:rsidR="00BE098F">
        <w:rPr>
          <w:rFonts w:ascii="Century Gothic" w:hAnsi="Century Gothic" w:cs="Arial"/>
          <w:sz w:val="18"/>
          <w:szCs w:val="18"/>
        </w:rPr>
        <w:t>RIA</w:t>
      </w:r>
    </w:p>
    <w:p w:rsidR="008B6456" w:rsidRPr="00BE098F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</w:t>
      </w:r>
    </w:p>
    <w:p w:rsidR="001B3C7C" w:rsidRPr="00BE098F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</w:t>
      </w:r>
      <w:r w:rsidR="00BE52E0" w:rsidRPr="00BE098F">
        <w:rPr>
          <w:rFonts w:ascii="Century Gothic" w:hAnsi="Century Gothic" w:cs="Arial"/>
          <w:sz w:val="18"/>
          <w:szCs w:val="18"/>
        </w:rPr>
        <w:t>s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a</w:t>
      </w:r>
      <w:r w:rsidR="008B6456" w:rsidRPr="00BE098F">
        <w:rPr>
          <w:rFonts w:ascii="Century Gothic" w:hAnsi="Century Gothic" w:cs="Arial"/>
          <w:sz w:val="18"/>
          <w:szCs w:val="18"/>
        </w:rPr>
        <w:t>dministrativa</w:t>
      </w:r>
    </w:p>
    <w:p w:rsidR="00BE52E0" w:rsidRPr="00BE098F" w:rsidRDefault="00BE098F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or </w:t>
      </w:r>
      <w:r w:rsidR="00BE52E0" w:rsidRPr="00BE098F">
        <w:rPr>
          <w:rFonts w:ascii="Century Gothic" w:hAnsi="Century Gothic" w:cs="Arial"/>
          <w:sz w:val="18"/>
          <w:szCs w:val="18"/>
        </w:rPr>
        <w:t>o</w:t>
      </w:r>
      <w:r w:rsidR="008B6456" w:rsidRPr="00BE098F">
        <w:rPr>
          <w:rFonts w:ascii="Century Gothic" w:hAnsi="Century Gothic" w:cs="Arial"/>
          <w:sz w:val="18"/>
          <w:szCs w:val="18"/>
        </w:rPr>
        <w:t>bjeto</w:t>
      </w:r>
      <w:r w:rsidR="001B3C7C" w:rsidRPr="00BE098F">
        <w:rPr>
          <w:rFonts w:ascii="Century Gothic" w:hAnsi="Century Gothic" w:cs="Arial"/>
          <w:sz w:val="18"/>
          <w:szCs w:val="18"/>
        </w:rPr>
        <w:t xml:space="preserve"> del </w:t>
      </w:r>
      <w:r w:rsidR="00BE52E0" w:rsidRPr="00BE098F">
        <w:rPr>
          <w:rFonts w:ascii="Century Gothic" w:hAnsi="Century Gothic" w:cs="Arial"/>
          <w:sz w:val="18"/>
          <w:szCs w:val="18"/>
        </w:rPr>
        <w:t>g</w:t>
      </w:r>
      <w:r w:rsidR="008B6456" w:rsidRPr="00BE098F">
        <w:rPr>
          <w:rFonts w:ascii="Century Gothic" w:hAnsi="Century Gothic" w:cs="Arial"/>
          <w:sz w:val="18"/>
          <w:szCs w:val="18"/>
        </w:rPr>
        <w:t>asto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e</w:t>
      </w:r>
      <w:r w:rsidR="001B3C7C" w:rsidRPr="00BE098F">
        <w:rPr>
          <w:rFonts w:ascii="Century Gothic" w:hAnsi="Century Gothic" w:cs="Arial"/>
          <w:sz w:val="18"/>
          <w:szCs w:val="18"/>
        </w:rPr>
        <w:t>conómica</w:t>
      </w:r>
    </w:p>
    <w:p w:rsidR="001B3C7C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f</w:t>
      </w:r>
      <w:r w:rsidR="002D69DE" w:rsidRPr="00BE098F">
        <w:rPr>
          <w:rFonts w:ascii="Century Gothic" w:hAnsi="Century Gothic" w:cs="Arial"/>
          <w:sz w:val="18"/>
          <w:szCs w:val="18"/>
        </w:rPr>
        <w:t>uncional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ndeudamiento neto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tereses de la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>euda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dicadores de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 xml:space="preserve">ostura </w:t>
      </w:r>
      <w:r w:rsidR="00EF7A5B" w:rsidRPr="00BE098F">
        <w:rPr>
          <w:rFonts w:ascii="Century Gothic" w:hAnsi="Century Gothic" w:cs="Arial"/>
          <w:sz w:val="18"/>
          <w:szCs w:val="18"/>
        </w:rPr>
        <w:t>f</w:t>
      </w:r>
      <w:r w:rsidRPr="00BE098F">
        <w:rPr>
          <w:rFonts w:ascii="Century Gothic" w:hAnsi="Century Gothic" w:cs="Arial"/>
          <w:sz w:val="18"/>
          <w:szCs w:val="18"/>
        </w:rPr>
        <w:t>iscal</w:t>
      </w:r>
    </w:p>
    <w:p w:rsidR="00BE52E0" w:rsidRPr="00BE098F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DF7ABD" w:rsidRPr="00BE098F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430FBD" w:rsidRPr="00BE098F" w:rsidRDefault="00430FBD" w:rsidP="00430FBD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OGRAMATICA</w:t>
      </w:r>
    </w:p>
    <w:p w:rsidR="008B6456" w:rsidRPr="00BE098F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Gasto por </w:t>
      </w:r>
      <w:r w:rsidR="00BE52E0" w:rsidRPr="00BE098F">
        <w:rPr>
          <w:rFonts w:ascii="Century Gothic" w:hAnsi="Century Gothic" w:cs="Arial"/>
          <w:sz w:val="18"/>
          <w:szCs w:val="18"/>
        </w:rPr>
        <w:t>c</w:t>
      </w:r>
      <w:r w:rsidRPr="00BE098F">
        <w:rPr>
          <w:rFonts w:ascii="Century Gothic" w:hAnsi="Century Gothic" w:cs="Arial"/>
          <w:sz w:val="18"/>
          <w:szCs w:val="18"/>
        </w:rPr>
        <w:t xml:space="preserve">ategoría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>rogramática.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Programas y proyectos e inversión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dicadores de resultados</w:t>
      </w:r>
    </w:p>
    <w:p w:rsidR="004C20EF" w:rsidRPr="00BE098F" w:rsidRDefault="004C20EF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ANEXO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in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cuentas bancarias productivas específic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esquemas bursátiles y de coberturas financier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igas de difusión</w:t>
      </w:r>
    </w:p>
    <w:p w:rsidR="00B76007" w:rsidRPr="00BE098F" w:rsidRDefault="00B76007" w:rsidP="00B76007">
      <w:p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FINANCIERA (LEY DE DISCIPLINA FINANCIERA</w:t>
      </w:r>
      <w:r w:rsidR="00BE098F">
        <w:rPr>
          <w:rFonts w:ascii="Century Gothic" w:hAnsi="Century Gothic" w:cs="Arial"/>
          <w:sz w:val="18"/>
          <w:szCs w:val="18"/>
        </w:rPr>
        <w:t xml:space="preserve"> DE LAS ENTIDADES FEDERATIVAS Y LOS MUNICIPIOS</w:t>
      </w:r>
      <w:r w:rsidRPr="00BE098F">
        <w:rPr>
          <w:rFonts w:ascii="Century Gothic" w:hAnsi="Century Gothic" w:cs="Arial"/>
          <w:sz w:val="18"/>
          <w:szCs w:val="18"/>
        </w:rPr>
        <w:t>)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  <w:r w:rsidR="00BF16BB" w:rsidRPr="00BE098F">
        <w:rPr>
          <w:rFonts w:ascii="Century Gothic" w:hAnsi="Century Gothic" w:cs="Arial"/>
          <w:sz w:val="18"/>
          <w:szCs w:val="18"/>
        </w:rPr>
        <w:t xml:space="preserve"> detallado</w:t>
      </w:r>
      <w:r w:rsidRPr="00BE098F">
        <w:rPr>
          <w:rFonts w:ascii="Century Gothic" w:hAnsi="Century Gothic" w:cs="Arial"/>
          <w:sz w:val="18"/>
          <w:szCs w:val="18"/>
        </w:rPr>
        <w:t>-LDF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deuda pública y otros pasivos-LDF</w:t>
      </w:r>
    </w:p>
    <w:p w:rsidR="00B76007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obligaciones diferentes de financiamient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Balance presupuestari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 detallado-LDF</w:t>
      </w:r>
    </w:p>
    <w:p w:rsidR="00B76007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administrativa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funcional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lastRenderedPageBreak/>
        <w:t xml:space="preserve">Dentro de las atribuciones que la ley le confiere </w:t>
      </w:r>
      <w:r w:rsidR="004C20EF" w:rsidRPr="00BE098F">
        <w:rPr>
          <w:rFonts w:ascii="Century Gothic" w:hAnsi="Century Gothic" w:cs="Arial"/>
          <w:sz w:val="18"/>
          <w:szCs w:val="18"/>
        </w:rPr>
        <w:t>al Instituto</w:t>
      </w:r>
      <w:r w:rsidRPr="00BE098F">
        <w:rPr>
          <w:rFonts w:ascii="Century Gothic" w:hAnsi="Century Gothic" w:cs="Arial"/>
          <w:sz w:val="18"/>
          <w:szCs w:val="18"/>
        </w:rPr>
        <w:t xml:space="preserve"> de Acceso a la Información Pública y Protección de Datos Personales del Estado de Tlaxcala</w:t>
      </w:r>
      <w:r w:rsidR="004149DD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</w:t>
      </w:r>
      <w:r w:rsidR="004149DD">
        <w:rPr>
          <w:rFonts w:ascii="Century Gothic" w:hAnsi="Century Gothic" w:cs="Arial"/>
          <w:sz w:val="18"/>
          <w:szCs w:val="18"/>
        </w:rPr>
        <w:t xml:space="preserve">se encuentra </w:t>
      </w:r>
      <w:r w:rsidRPr="00BE098F">
        <w:rPr>
          <w:rFonts w:ascii="Century Gothic" w:hAnsi="Century Gothic" w:cs="Arial"/>
          <w:sz w:val="18"/>
          <w:szCs w:val="18"/>
        </w:rPr>
        <w:t xml:space="preserve">la </w:t>
      </w:r>
      <w:r w:rsidR="004C20EF" w:rsidRPr="00BE098F">
        <w:rPr>
          <w:rFonts w:ascii="Century Gothic" w:hAnsi="Century Gothic" w:cs="Arial"/>
          <w:sz w:val="18"/>
          <w:szCs w:val="18"/>
        </w:rPr>
        <w:t>de garantizar</w:t>
      </w:r>
      <w:r w:rsidRPr="00BE098F">
        <w:rPr>
          <w:rFonts w:ascii="Century Gothic" w:hAnsi="Century Gothic" w:cs="Arial"/>
          <w:sz w:val="18"/>
          <w:szCs w:val="18"/>
        </w:rPr>
        <w:t xml:space="preserve"> el derecho de acceso a la información pública y la protección de datos personales</w:t>
      </w:r>
      <w:r w:rsidR="004C20EF" w:rsidRPr="00BE098F">
        <w:rPr>
          <w:rFonts w:ascii="Century Gothic" w:hAnsi="Century Gothic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BE098F">
        <w:rPr>
          <w:rFonts w:ascii="Century Gothic" w:hAnsi="Century Gothic" w:cs="Arial"/>
          <w:sz w:val="18"/>
          <w:szCs w:val="18"/>
        </w:rPr>
        <w:t>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a construcción permanente de una cultura democrática tiene como retos la revaloración de la dimensión ética de la política</w:t>
      </w:r>
      <w:r w:rsidR="008F7D69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entendida como c</w:t>
      </w:r>
      <w:r w:rsidR="001D79BD" w:rsidRPr="00BE098F">
        <w:rPr>
          <w:rFonts w:ascii="Century Gothic" w:hAnsi="Century Gothic" w:cs="Arial"/>
          <w:sz w:val="18"/>
          <w:szCs w:val="18"/>
        </w:rPr>
        <w:t>oherencia personal y testimonio</w:t>
      </w:r>
      <w:r w:rsidRPr="00BE098F">
        <w:rPr>
          <w:rFonts w:ascii="Century Gothic" w:hAnsi="Century Gothic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La falta de transparencia y de voluntad política </w:t>
      </w:r>
      <w:r w:rsidR="001D79BD" w:rsidRPr="00BE098F">
        <w:rPr>
          <w:rFonts w:ascii="Century Gothic" w:hAnsi="Century Gothic" w:cs="Arial"/>
          <w:sz w:val="18"/>
          <w:szCs w:val="18"/>
        </w:rPr>
        <w:t>de los sectores de la sociedad “</w:t>
      </w:r>
      <w:r w:rsidRPr="00BE098F">
        <w:rPr>
          <w:rFonts w:ascii="Century Gothic" w:hAnsi="Century Gothic" w:cs="Arial"/>
          <w:sz w:val="18"/>
          <w:szCs w:val="18"/>
        </w:rPr>
        <w:t>públicos o privados</w:t>
      </w:r>
      <w:r w:rsidR="001D79BD" w:rsidRPr="00BE098F">
        <w:rPr>
          <w:rFonts w:ascii="Century Gothic" w:hAnsi="Century Gothic" w:cs="Arial"/>
          <w:sz w:val="18"/>
          <w:szCs w:val="18"/>
        </w:rPr>
        <w:t>”</w:t>
      </w:r>
      <w:r w:rsidRPr="00BE098F">
        <w:rPr>
          <w:rFonts w:ascii="Century Gothic" w:hAnsi="Century Gothic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Pr="00BE098F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CA2D37" w:rsidRPr="00BE098F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l 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cceso a la </w:t>
      </w:r>
      <w:r w:rsidR="004C20EF" w:rsidRPr="00BE098F">
        <w:rPr>
          <w:rFonts w:ascii="Century Gothic" w:hAnsi="Century Gothic" w:cs="Arial"/>
          <w:sz w:val="18"/>
          <w:szCs w:val="18"/>
        </w:rPr>
        <w:t>i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nformación pública y </w:t>
      </w:r>
      <w:r w:rsidRPr="00BE098F">
        <w:rPr>
          <w:rFonts w:ascii="Century Gothic" w:hAnsi="Century Gothic" w:cs="Arial"/>
          <w:sz w:val="18"/>
          <w:szCs w:val="18"/>
        </w:rPr>
        <w:t>la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rotección de </w:t>
      </w:r>
      <w:r w:rsidRPr="00BE098F">
        <w:rPr>
          <w:rFonts w:ascii="Century Gothic" w:hAnsi="Century Gothic" w:cs="Arial"/>
          <w:sz w:val="18"/>
          <w:szCs w:val="18"/>
        </w:rPr>
        <w:t>d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atos </w:t>
      </w:r>
      <w:r w:rsidRPr="00BE098F">
        <w:rPr>
          <w:rFonts w:ascii="Century Gothic" w:hAnsi="Century Gothic" w:cs="Arial"/>
          <w:sz w:val="18"/>
          <w:szCs w:val="18"/>
        </w:rPr>
        <w:t>p</w:t>
      </w:r>
      <w:r w:rsidR="008B6456" w:rsidRPr="00BE098F">
        <w:rPr>
          <w:rFonts w:ascii="Century Gothic" w:hAnsi="Century Gothic" w:cs="Arial"/>
          <w:sz w:val="18"/>
          <w:szCs w:val="18"/>
        </w:rPr>
        <w:t>ersonale</w:t>
      </w:r>
      <w:r w:rsidR="001D79BD" w:rsidRPr="00BE098F">
        <w:rPr>
          <w:rFonts w:ascii="Century Gothic" w:hAnsi="Century Gothic" w:cs="Arial"/>
          <w:sz w:val="18"/>
          <w:szCs w:val="18"/>
        </w:rPr>
        <w:t>s</w:t>
      </w:r>
      <w:r w:rsidRPr="00BE098F">
        <w:rPr>
          <w:rFonts w:ascii="Century Gothic" w:hAnsi="Century Gothic" w:cs="Arial"/>
          <w:sz w:val="18"/>
          <w:szCs w:val="18"/>
        </w:rPr>
        <w:t xml:space="preserve">, </w:t>
      </w:r>
      <w:r w:rsidR="001D79BD" w:rsidRPr="00BE098F">
        <w:rPr>
          <w:rFonts w:ascii="Century Gothic" w:hAnsi="Century Gothic" w:cs="Arial"/>
          <w:sz w:val="18"/>
          <w:szCs w:val="18"/>
        </w:rPr>
        <w:t>se rig</w:t>
      </w:r>
      <w:r w:rsidR="008B6456" w:rsidRPr="00BE098F">
        <w:rPr>
          <w:rFonts w:ascii="Century Gothic" w:hAnsi="Century Gothic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Acceso a la Información Pú</w:t>
      </w:r>
      <w:r w:rsidR="008B6456" w:rsidRPr="00BE098F">
        <w:rPr>
          <w:rFonts w:ascii="Century Gothic" w:hAnsi="Century Gothic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BE098F">
        <w:rPr>
          <w:rFonts w:ascii="Century Gothic" w:hAnsi="Century Gothic" w:cs="Arial"/>
          <w:sz w:val="18"/>
          <w:szCs w:val="18"/>
        </w:rPr>
        <w:t>formas cons</w:t>
      </w:r>
      <w:r w:rsidR="008B6456" w:rsidRPr="00BE098F">
        <w:rPr>
          <w:rFonts w:ascii="Century Gothic" w:hAnsi="Century Gothic" w:cs="Arial"/>
          <w:sz w:val="18"/>
          <w:szCs w:val="18"/>
        </w:rPr>
        <w:t>t</w:t>
      </w:r>
      <w:r w:rsidR="001D79BD" w:rsidRPr="00BE098F">
        <w:rPr>
          <w:rFonts w:ascii="Century Gothic" w:hAnsi="Century Gothic" w:cs="Arial"/>
          <w:sz w:val="18"/>
          <w:szCs w:val="18"/>
        </w:rPr>
        <w:t>it</w:t>
      </w:r>
      <w:r w:rsidR="008B6456" w:rsidRPr="00BE098F">
        <w:rPr>
          <w:rFonts w:ascii="Century Gothic" w:hAnsi="Century Gothic" w:cs="Arial"/>
          <w:sz w:val="18"/>
          <w:szCs w:val="18"/>
        </w:rPr>
        <w:t>ucionales en materia de Transparencia aprobadas por el Congreso de la Unión el pasado 7 de febrero de</w:t>
      </w:r>
      <w:r w:rsidR="001D79BD" w:rsidRPr="00BE098F">
        <w:rPr>
          <w:rFonts w:ascii="Century Gothic" w:hAnsi="Century Gothic" w:cs="Arial"/>
          <w:sz w:val="18"/>
          <w:szCs w:val="18"/>
        </w:rPr>
        <w:t>l 2014</w:t>
      </w:r>
      <w:r w:rsidR="008B6456" w:rsidRPr="00BE098F">
        <w:rPr>
          <w:rFonts w:ascii="Century Gothic" w:hAnsi="Century Gothic" w:cs="Arial"/>
          <w:sz w:val="18"/>
          <w:szCs w:val="18"/>
        </w:rPr>
        <w:t>, la cual tiene por objeto primordial el establecimiento de un Sistema N</w:t>
      </w:r>
      <w:r w:rsidR="00906A8D" w:rsidRPr="00BE098F">
        <w:rPr>
          <w:rFonts w:ascii="Century Gothic" w:hAnsi="Century Gothic" w:cs="Arial"/>
          <w:sz w:val="18"/>
          <w:szCs w:val="18"/>
        </w:rPr>
        <w:t>acional de Transparenci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BE098F">
        <w:rPr>
          <w:rFonts w:ascii="Century Gothic" w:hAnsi="Century Gothic" w:cs="Arial"/>
          <w:sz w:val="18"/>
          <w:szCs w:val="18"/>
        </w:rPr>
        <w:t>nos Garantes Locales, l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cual persigue se considere como base del presupuesto de cada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Órgano Garante, el ingreso per </w:t>
      </w:r>
      <w:r w:rsidR="008B6456" w:rsidRPr="00BE098F">
        <w:rPr>
          <w:rFonts w:ascii="Century Gothic" w:hAnsi="Century Gothic" w:cs="Arial"/>
          <w:sz w:val="18"/>
          <w:szCs w:val="18"/>
        </w:rPr>
        <w:t>cápita del Estado, a fin de asegurar el cumplimiento de sus obli</w:t>
      </w:r>
      <w:r w:rsidR="001D79BD" w:rsidRPr="00BE098F">
        <w:rPr>
          <w:rFonts w:ascii="Century Gothic" w:hAnsi="Century Gothic" w:cs="Arial"/>
          <w:sz w:val="18"/>
          <w:szCs w:val="18"/>
        </w:rPr>
        <w:t>gaciones</w:t>
      </w:r>
      <w:r w:rsidR="005A5C26" w:rsidRPr="00BE098F">
        <w:rPr>
          <w:rFonts w:ascii="Century Gothic" w:hAnsi="Century Gothic" w:cs="Arial"/>
          <w:sz w:val="18"/>
          <w:szCs w:val="18"/>
        </w:rPr>
        <w:t xml:space="preserve"> y su buen funcionamiento</w:t>
      </w:r>
      <w:r w:rsidR="001D79BD" w:rsidRPr="00BE098F">
        <w:rPr>
          <w:rFonts w:ascii="Century Gothic" w:hAnsi="Century Gothic" w:cs="Arial"/>
          <w:sz w:val="18"/>
          <w:szCs w:val="18"/>
        </w:rPr>
        <w:t>.</w:t>
      </w:r>
    </w:p>
    <w:p w:rsidR="00C95DCD" w:rsidRPr="00BE098F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sectPr w:rsidR="00C95DCD" w:rsidRPr="00BE098F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0B" w:rsidRDefault="00CF2B0B" w:rsidP="00EA5418">
      <w:pPr>
        <w:spacing w:after="0" w:line="240" w:lineRule="auto"/>
      </w:pPr>
      <w:r>
        <w:separator/>
      </w:r>
    </w:p>
  </w:endnote>
  <w:endnote w:type="continuationSeparator" w:id="0">
    <w:p w:rsidR="00CF2B0B" w:rsidRDefault="00CF2B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8F7D69" w:rsidRDefault="00432391" w:rsidP="0013011C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8F7D69">
      <w:rPr>
        <w:rFonts w:ascii="Century Gothic" w:hAnsi="Century Gothic"/>
      </w:rPr>
      <w:t xml:space="preserve">Introducción / </w:t>
    </w:r>
    <w:sdt>
      <w:sdtPr>
        <w:rPr>
          <w:rFonts w:ascii="Century Gothic" w:hAnsi="Century Gothic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5B66FC" w:rsidRPr="005B66FC">
          <w:rPr>
            <w:rFonts w:ascii="Century Gothic" w:hAnsi="Century Gothic"/>
            <w:noProof/>
            <w:lang w:val="es-ES"/>
          </w:rPr>
          <w:t>2</w:t>
        </w:r>
        <w:r w:rsidRPr="008F7D69">
          <w:rPr>
            <w:rFonts w:ascii="Century Gothic" w:hAnsi="Century Gothic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8F7D69" w:rsidRDefault="00432391" w:rsidP="008E3652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Century Gothic" w:hAnsi="Century Gothic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t xml:space="preserve">Introducción / </w:t>
        </w:r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5B66FC" w:rsidRPr="005B66FC">
          <w:rPr>
            <w:rFonts w:ascii="Century Gothic" w:hAnsi="Century Gothic"/>
            <w:noProof/>
            <w:lang w:val="es-ES"/>
          </w:rPr>
          <w:t>3</w:t>
        </w:r>
        <w:r w:rsidRPr="008F7D69">
          <w:rPr>
            <w:rFonts w:ascii="Century Gothic" w:hAnsi="Century Goth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0B" w:rsidRDefault="00CF2B0B" w:rsidP="00EA5418">
      <w:pPr>
        <w:spacing w:after="0" w:line="240" w:lineRule="auto"/>
      </w:pPr>
      <w:r>
        <w:separator/>
      </w:r>
    </w:p>
  </w:footnote>
  <w:footnote w:type="continuationSeparator" w:id="0">
    <w:p w:rsidR="00CF2B0B" w:rsidRDefault="00CF2B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BE098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BE098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8F7D69" w:rsidRDefault="005B66FC" w:rsidP="005B66FC">
                          <w:pPr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694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CUENTA PÚBLICA</w:t>
                    </w:r>
                  </w:p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8F7D69" w:rsidRDefault="005B66FC" w:rsidP="005B66FC">
                    <w:pPr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AL 30 DE JUNIO 2023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BE098F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BE098F">
                                  <w:rPr>
                                    <w:rFonts w:ascii="Century Gothic" w:eastAsia="Calibri" w:hAnsi="Century Gothic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BE098F" w:rsidRDefault="00DF7ABD" w:rsidP="00DF7ABD">
                          <w:pPr>
                            <w:pStyle w:val="PRIMERAPLANA"/>
                            <w:spacing w:after="12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BE098F">
                            <w:rPr>
                              <w:rFonts w:ascii="Century Gothic" w:eastAsia="Calibri" w:hAnsi="Century Gothic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67D2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2E5C4A"/>
    <w:rsid w:val="00307635"/>
    <w:rsid w:val="00343B0A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149DD"/>
    <w:rsid w:val="00430FBD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B66FC"/>
    <w:rsid w:val="005E0F30"/>
    <w:rsid w:val="006048D2"/>
    <w:rsid w:val="00611E39"/>
    <w:rsid w:val="006156D8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C5E18"/>
    <w:rsid w:val="008D4272"/>
    <w:rsid w:val="008E3652"/>
    <w:rsid w:val="008F6AF0"/>
    <w:rsid w:val="008F7D69"/>
    <w:rsid w:val="00906A8D"/>
    <w:rsid w:val="0093320E"/>
    <w:rsid w:val="009733E8"/>
    <w:rsid w:val="00A00B39"/>
    <w:rsid w:val="00A14B74"/>
    <w:rsid w:val="00A609AC"/>
    <w:rsid w:val="00AB13B7"/>
    <w:rsid w:val="00AD3944"/>
    <w:rsid w:val="00AD4F61"/>
    <w:rsid w:val="00B17423"/>
    <w:rsid w:val="00B42A02"/>
    <w:rsid w:val="00B66550"/>
    <w:rsid w:val="00B76007"/>
    <w:rsid w:val="00B849EE"/>
    <w:rsid w:val="00B97FD0"/>
    <w:rsid w:val="00BA3A7B"/>
    <w:rsid w:val="00BD0912"/>
    <w:rsid w:val="00BE098F"/>
    <w:rsid w:val="00BE52E0"/>
    <w:rsid w:val="00BF16BB"/>
    <w:rsid w:val="00BF28FB"/>
    <w:rsid w:val="00C06659"/>
    <w:rsid w:val="00C1189B"/>
    <w:rsid w:val="00C44F01"/>
    <w:rsid w:val="00C81D62"/>
    <w:rsid w:val="00C95DCD"/>
    <w:rsid w:val="00CA2D37"/>
    <w:rsid w:val="00CC5CB6"/>
    <w:rsid w:val="00CD064A"/>
    <w:rsid w:val="00CE41E2"/>
    <w:rsid w:val="00CF2B0B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01BE5"/>
    <w:rsid w:val="00F33CA8"/>
    <w:rsid w:val="00F90297"/>
    <w:rsid w:val="00F913F5"/>
    <w:rsid w:val="00F96944"/>
    <w:rsid w:val="00FA20B6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12EF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519C-22B5-40B1-BFAF-D42BA102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16</cp:revision>
  <cp:lastPrinted>2022-04-13T20:38:00Z</cp:lastPrinted>
  <dcterms:created xsi:type="dcterms:W3CDTF">2022-04-11T14:56:00Z</dcterms:created>
  <dcterms:modified xsi:type="dcterms:W3CDTF">2023-06-27T14:28:00Z</dcterms:modified>
</cp:coreProperties>
</file>